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433-2023-MMS_1457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南京申瑞电气系统控制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京市江宁区福英路1001号联东U谷2号楼（江宁高新园）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京市江宁区福英路1001号联东U谷2号楼（江宁高新园）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超声波流量计的设计、开发、生产和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5533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0250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